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Style w:val="a9"/>
        <w:tblW w:w="355.40pt" w:type="dxa"/>
        <w:jc w:val="end"/>
        <w:tblBorders>
          <w:top w:val="none" w:sz="0" w:space="0" w:color="auto"/>
          <w:end w:val="none" w:sz="0" w:space="0" w:color="auto"/>
          <w:insideH w:val="none" w:sz="0" w:space="0" w:color="auto"/>
        </w:tblBorders>
        <w:tblLook w:firstRow="1" w:lastRow="0" w:firstColumn="1" w:lastColumn="0" w:noHBand="0" w:noVBand="1"/>
      </w:tblPr>
      <w:tblGrid>
        <w:gridCol w:w="1469"/>
        <w:gridCol w:w="2096"/>
        <w:gridCol w:w="1440"/>
        <w:gridCol w:w="2103"/>
      </w:tblGrid>
      <w:tr w:rsidR="00B820E1" w14:paraId="04B2CDAF" w14:textId="77777777" w:rsidTr="00C93B6C">
        <w:trPr>
          <w:trHeight w:val="502"/>
          <w:jc w:val="end"/>
        </w:trPr>
        <w:tc>
          <w:tcPr>
            <w:tcW w:w="73.45pt" w:type="dxa"/>
          </w:tcPr>
          <w:p w14:paraId="00664C92" w14:textId="77777777" w:rsidR="002F65CB" w:rsidRPr="00C17B0E" w:rsidRDefault="002F65CB" w:rsidP="002F65CB">
            <w:pPr>
              <w:rPr>
                <w:rFonts w:hint="default"/>
                <w:sz w:val="21"/>
              </w:rPr>
            </w:pPr>
            <w:r w:rsidRPr="00C17B0E">
              <w:rPr>
                <w:sz w:val="21"/>
              </w:rPr>
              <w:t>※受理年月日</w:t>
            </w:r>
          </w:p>
        </w:tc>
        <w:tc>
          <w:tcPr>
            <w:tcW w:w="104.80pt" w:type="dxa"/>
          </w:tcPr>
          <w:p w14:paraId="6F943981" w14:textId="77777777" w:rsidR="002F65CB" w:rsidRPr="00C17B0E" w:rsidRDefault="002F65CB" w:rsidP="002F65CB">
            <w:pPr>
              <w:rPr>
                <w:rFonts w:hint="default"/>
                <w:sz w:val="21"/>
              </w:rPr>
            </w:pPr>
          </w:p>
        </w:tc>
        <w:tc>
          <w:tcPr>
            <w:tcW w:w="72pt" w:type="dxa"/>
          </w:tcPr>
          <w:p w14:paraId="246EFA1C" w14:textId="77777777" w:rsidR="002F65CB" w:rsidRPr="00C17B0E" w:rsidRDefault="002F65CB" w:rsidP="002F65CB">
            <w:pPr>
              <w:rPr>
                <w:rFonts w:hint="default"/>
                <w:sz w:val="21"/>
              </w:rPr>
            </w:pPr>
            <w:r w:rsidRPr="00C17B0E">
              <w:rPr>
                <w:sz w:val="21"/>
              </w:rPr>
              <w:t>※受理番号</w:t>
            </w:r>
          </w:p>
        </w:tc>
        <w:tc>
          <w:tcPr>
            <w:tcW w:w="105.15pt" w:type="dxa"/>
          </w:tcPr>
          <w:p w14:paraId="507DC9C8" w14:textId="77777777" w:rsidR="002F65CB" w:rsidRPr="00C17B0E" w:rsidRDefault="002F65CB" w:rsidP="002F65CB">
            <w:pPr>
              <w:rPr>
                <w:rFonts w:hint="default"/>
                <w:sz w:val="21"/>
              </w:rPr>
            </w:pPr>
          </w:p>
        </w:tc>
      </w:tr>
    </w:tbl>
    <w:p w14:paraId="5A8965C0" w14:textId="77777777" w:rsidR="002F65CB" w:rsidRDefault="002F65CB" w:rsidP="00C93B6C">
      <w:pPr>
        <w:rPr>
          <w:rFonts w:hint="default"/>
        </w:rPr>
      </w:pPr>
    </w:p>
    <w:p w14:paraId="641152E9" w14:textId="77777777" w:rsidR="002F65CB" w:rsidRDefault="002F65CB" w:rsidP="00C17B0E">
      <w:pPr>
        <w:jc w:val="center"/>
        <w:rPr>
          <w:rFonts w:hint="default"/>
        </w:rPr>
      </w:pPr>
      <w:r>
        <w:t>責　任　者　選　任　届　出　書</w:t>
      </w:r>
    </w:p>
    <w:p w14:paraId="07A69E86" w14:textId="77777777" w:rsidR="00C17B0E" w:rsidRDefault="00C17B0E" w:rsidP="00C17B0E">
      <w:pPr>
        <w:rPr>
          <w:rFonts w:hint="default"/>
        </w:rPr>
      </w:pPr>
    </w:p>
    <w:p w14:paraId="1E1C210C" w14:textId="77777777" w:rsidR="002F65CB" w:rsidRDefault="002F65CB" w:rsidP="00C17B0E">
      <w:pPr>
        <w:rPr>
          <w:rFonts w:hint="default"/>
        </w:rPr>
      </w:pPr>
      <w:r>
        <w:t xml:space="preserve">　暴力団員による不当な行為の防止等に関する法律第</w:t>
      </w:r>
      <w:r>
        <w:rPr>
          <w:rFonts w:hint="default"/>
        </w:rPr>
        <w:t>14条第１項に規定する責任者として下記の者を選任したので暴力団員による不当な行為の防止等に関する法律施行規則第17条第１項の規定により届出をします。</w:t>
      </w:r>
    </w:p>
    <w:p w14:paraId="382C7CD6" w14:textId="77777777" w:rsidR="002F65CB" w:rsidRDefault="002F65CB" w:rsidP="00C17B0E">
      <w:pPr>
        <w:wordWrap w:val="0"/>
        <w:jc w:val="end"/>
        <w:rPr>
          <w:rFonts w:hint="default"/>
        </w:rPr>
      </w:pPr>
      <w:r>
        <w:t>年　　月　　日</w:t>
      </w:r>
      <w:r w:rsidR="00C17B0E">
        <w:t xml:space="preserve">　</w:t>
      </w:r>
    </w:p>
    <w:p w14:paraId="1DBDEF6B" w14:textId="77777777" w:rsidR="002F65CB" w:rsidRDefault="00C17B0E" w:rsidP="00C17B0E">
      <w:pPr>
        <w:rPr>
          <w:rFonts w:hint="default"/>
        </w:rPr>
      </w:pPr>
      <w:r>
        <w:t xml:space="preserve">　　　　</w:t>
      </w:r>
      <w:r w:rsidR="002F65CB">
        <w:t xml:space="preserve">　公安委員会　殿</w:t>
      </w:r>
    </w:p>
    <w:p w14:paraId="1A968EE6" w14:textId="77777777" w:rsidR="002F65CB" w:rsidRDefault="002F65CB" w:rsidP="00C17B0E">
      <w:pPr>
        <w:wordWrap w:val="0"/>
        <w:jc w:val="end"/>
        <w:rPr>
          <w:rFonts w:hint="default"/>
        </w:rPr>
      </w:pPr>
      <w:r>
        <w:t>届出者の氏名又は名称</w:t>
      </w:r>
      <w:r w:rsidR="00C17B0E">
        <w:t xml:space="preserve">　　　　　</w:t>
      </w:r>
    </w:p>
    <w:p w14:paraId="1CF4DBC8" w14:textId="77777777" w:rsidR="002F65CB" w:rsidRDefault="002F65CB" w:rsidP="00C17B0E">
      <w:pPr>
        <w:rPr>
          <w:rFonts w:hint="default"/>
        </w:rPr>
      </w:pPr>
    </w:p>
    <w:p w14:paraId="78A05368" w14:textId="77777777" w:rsidR="00B820E1" w:rsidRDefault="00B820E1" w:rsidP="00C17B0E">
      <w:pPr>
        <w:rPr>
          <w:rFonts w:hint="default"/>
        </w:rPr>
      </w:pPr>
    </w:p>
    <w:p w14:paraId="39ACAF1F" w14:textId="77777777" w:rsidR="002F65CB" w:rsidRDefault="002F65CB" w:rsidP="00C17B0E">
      <w:pPr>
        <w:jc w:val="center"/>
        <w:rPr>
          <w:rFonts w:hint="default"/>
        </w:rPr>
      </w:pPr>
      <w:r>
        <w:t>記</w:t>
      </w:r>
    </w:p>
    <w:tbl>
      <w:tblPr>
        <w:tblStyle w:val="a9"/>
        <w:tblpPr w:leftFromText="142" w:rightFromText="142" w:vertAnchor="text" w:horzAnchor="margin" w:tblpXSpec="center" w:tblpY="22"/>
        <w:tblW w:w="0pt" w:type="dxa"/>
        <w:tblLook w:firstRow="1" w:lastRow="0" w:firstColumn="1" w:lastColumn="0" w:noHBand="0" w:noVBand="1"/>
      </w:tblPr>
      <w:tblGrid>
        <w:gridCol w:w="698"/>
        <w:gridCol w:w="2141"/>
        <w:gridCol w:w="5746"/>
      </w:tblGrid>
      <w:tr w:rsidR="00D1490F" w14:paraId="3040F993" w14:textId="77777777" w:rsidTr="005944C1">
        <w:trPr>
          <w:trHeight w:val="700"/>
        </w:trPr>
        <w:tc>
          <w:tcPr>
            <w:tcW w:w="34.90pt" w:type="dxa"/>
            <w:vMerge w:val="restart"/>
            <w:textDirection w:val="rlV"/>
          </w:tcPr>
          <w:p w14:paraId="30C7194C" w14:textId="77777777" w:rsidR="00D1490F" w:rsidRDefault="00D1490F" w:rsidP="00D1490F">
            <w:pPr>
              <w:ind w:start="5.65pt" w:end="5.65pt"/>
              <w:jc w:val="distribute"/>
              <w:rPr>
                <w:rFonts w:hint="default"/>
              </w:rPr>
            </w:pPr>
            <w:r>
              <w:t>届出者</w:t>
            </w:r>
          </w:p>
        </w:tc>
        <w:tc>
          <w:tcPr>
            <w:tcW w:w="107.05pt" w:type="dxa"/>
            <w:vAlign w:val="center"/>
          </w:tcPr>
          <w:p w14:paraId="612234B3" w14:textId="77777777" w:rsidR="00D1490F" w:rsidRDefault="00D1490F" w:rsidP="005944C1">
            <w:pPr>
              <w:spacing w:line="13.80pt" w:lineRule="auto"/>
              <w:jc w:val="distribute"/>
              <w:rPr>
                <w:rFonts w:hint="default"/>
              </w:rPr>
            </w:pPr>
            <w:r>
              <w:t>事業者の所在地</w:t>
            </w:r>
          </w:p>
        </w:tc>
        <w:tc>
          <w:tcPr>
            <w:tcW w:w="287.30pt" w:type="dxa"/>
            <w:vAlign w:val="center"/>
          </w:tcPr>
          <w:p w14:paraId="784CAACA" w14:textId="77777777" w:rsidR="00D1490F" w:rsidRDefault="00D1490F" w:rsidP="00D1490F">
            <w:pPr>
              <w:rPr>
                <w:rFonts w:hint="default"/>
              </w:rPr>
            </w:pPr>
          </w:p>
        </w:tc>
      </w:tr>
      <w:tr w:rsidR="00D1490F" w14:paraId="25BB8829" w14:textId="77777777" w:rsidTr="005944C1">
        <w:trPr>
          <w:trHeight w:val="715"/>
        </w:trPr>
        <w:tc>
          <w:tcPr>
            <w:tcW w:w="34.90pt" w:type="dxa"/>
            <w:vMerge/>
          </w:tcPr>
          <w:p w14:paraId="47B34F59" w14:textId="77777777" w:rsidR="00D1490F" w:rsidRDefault="00D1490F" w:rsidP="00D1490F">
            <w:pPr>
              <w:rPr>
                <w:rFonts w:hint="default"/>
              </w:rPr>
            </w:pPr>
          </w:p>
        </w:tc>
        <w:tc>
          <w:tcPr>
            <w:tcW w:w="107.05pt" w:type="dxa"/>
            <w:vAlign w:val="center"/>
          </w:tcPr>
          <w:p w14:paraId="44F7E618" w14:textId="77777777" w:rsidR="00D1490F" w:rsidRDefault="00D1490F" w:rsidP="005944C1">
            <w:pPr>
              <w:spacing w:line="13.80pt" w:lineRule="auto"/>
              <w:jc w:val="distribute"/>
              <w:rPr>
                <w:rFonts w:hint="default"/>
              </w:rPr>
            </w:pPr>
            <w:r>
              <w:t>業種</w:t>
            </w:r>
          </w:p>
        </w:tc>
        <w:tc>
          <w:tcPr>
            <w:tcW w:w="287.30pt" w:type="dxa"/>
            <w:vAlign w:val="center"/>
          </w:tcPr>
          <w:p w14:paraId="7542FB9C" w14:textId="77777777" w:rsidR="00D1490F" w:rsidRDefault="00D1490F" w:rsidP="00D1490F">
            <w:pPr>
              <w:rPr>
                <w:rFonts w:hint="default"/>
              </w:rPr>
            </w:pPr>
          </w:p>
        </w:tc>
      </w:tr>
      <w:tr w:rsidR="00D1490F" w14:paraId="26A13D91" w14:textId="77777777" w:rsidTr="005944C1">
        <w:trPr>
          <w:trHeight w:val="688"/>
        </w:trPr>
        <w:tc>
          <w:tcPr>
            <w:tcW w:w="34.90pt" w:type="dxa"/>
            <w:vMerge/>
          </w:tcPr>
          <w:p w14:paraId="2663435F" w14:textId="77777777" w:rsidR="00D1490F" w:rsidRDefault="00D1490F" w:rsidP="00D1490F">
            <w:pPr>
              <w:rPr>
                <w:rFonts w:hint="default"/>
              </w:rPr>
            </w:pPr>
          </w:p>
        </w:tc>
        <w:tc>
          <w:tcPr>
            <w:tcW w:w="107.05pt" w:type="dxa"/>
            <w:vAlign w:val="center"/>
          </w:tcPr>
          <w:p w14:paraId="491C4903" w14:textId="77777777" w:rsidR="00D1490F" w:rsidRDefault="00D1490F" w:rsidP="005944C1">
            <w:pPr>
              <w:spacing w:line="13.80pt" w:lineRule="auto"/>
              <w:jc w:val="distribute"/>
              <w:rPr>
                <w:rFonts w:hint="default"/>
              </w:rPr>
            </w:pPr>
            <w:r>
              <w:t>氏名または名称</w:t>
            </w:r>
          </w:p>
        </w:tc>
        <w:tc>
          <w:tcPr>
            <w:tcW w:w="287.30pt" w:type="dxa"/>
            <w:vAlign w:val="center"/>
          </w:tcPr>
          <w:p w14:paraId="5D29C617" w14:textId="77777777" w:rsidR="00D1490F" w:rsidRDefault="00D1490F" w:rsidP="00D1490F">
            <w:pPr>
              <w:rPr>
                <w:rFonts w:hint="default"/>
              </w:rPr>
            </w:pPr>
          </w:p>
        </w:tc>
      </w:tr>
      <w:tr w:rsidR="00D1490F" w14:paraId="01543009" w14:textId="77777777" w:rsidTr="005944C1">
        <w:trPr>
          <w:trHeight w:val="1193"/>
        </w:trPr>
        <w:tc>
          <w:tcPr>
            <w:tcW w:w="34.90pt" w:type="dxa"/>
            <w:vMerge w:val="restart"/>
            <w:textDirection w:val="rlV"/>
          </w:tcPr>
          <w:p w14:paraId="12C3BC05" w14:textId="77777777" w:rsidR="00D1490F" w:rsidRDefault="00D1490F" w:rsidP="00D1490F">
            <w:pPr>
              <w:ind w:start="5.65pt" w:end="5.65pt"/>
              <w:jc w:val="distribute"/>
              <w:rPr>
                <w:rFonts w:hint="default"/>
              </w:rPr>
            </w:pPr>
            <w:r>
              <w:t xml:space="preserve"> 責任者 </w:t>
            </w:r>
          </w:p>
        </w:tc>
        <w:tc>
          <w:tcPr>
            <w:tcW w:w="107.05pt" w:type="dxa"/>
            <w:vAlign w:val="center"/>
          </w:tcPr>
          <w:p w14:paraId="7A10C535" w14:textId="77777777" w:rsidR="00D1490F" w:rsidRDefault="00D1490F" w:rsidP="005944C1">
            <w:pPr>
              <w:spacing w:line="13.80pt" w:lineRule="auto"/>
              <w:jc w:val="distribute"/>
              <w:rPr>
                <w:rFonts w:hint="default"/>
              </w:rPr>
            </w:pPr>
            <w:r>
              <w:t>（ふりがな）</w:t>
            </w:r>
          </w:p>
          <w:p w14:paraId="706A87B3" w14:textId="77777777" w:rsidR="00D1490F" w:rsidRDefault="00D1490F" w:rsidP="005944C1">
            <w:pPr>
              <w:spacing w:line="13.80pt" w:lineRule="auto"/>
              <w:jc w:val="distribute"/>
              <w:rPr>
                <w:rFonts w:hint="default"/>
              </w:rPr>
            </w:pPr>
            <w:r>
              <w:t>氏名</w:t>
            </w:r>
          </w:p>
        </w:tc>
        <w:tc>
          <w:tcPr>
            <w:tcW w:w="287.30pt" w:type="dxa"/>
            <w:vAlign w:val="center"/>
          </w:tcPr>
          <w:p w14:paraId="41E4CB33" w14:textId="77777777" w:rsidR="00D1490F" w:rsidRDefault="00D1490F" w:rsidP="00D1490F">
            <w:pPr>
              <w:rPr>
                <w:rFonts w:hint="default"/>
              </w:rPr>
            </w:pPr>
          </w:p>
        </w:tc>
      </w:tr>
      <w:tr w:rsidR="00D1490F" w14:paraId="2B6EB6E9" w14:textId="77777777" w:rsidTr="005944C1">
        <w:trPr>
          <w:trHeight w:val="705"/>
        </w:trPr>
        <w:tc>
          <w:tcPr>
            <w:tcW w:w="34.90pt" w:type="dxa"/>
            <w:vMerge/>
          </w:tcPr>
          <w:p w14:paraId="15C367D8" w14:textId="77777777" w:rsidR="00D1490F" w:rsidRDefault="00D1490F" w:rsidP="00D1490F">
            <w:pPr>
              <w:rPr>
                <w:rFonts w:hint="default"/>
              </w:rPr>
            </w:pPr>
          </w:p>
        </w:tc>
        <w:tc>
          <w:tcPr>
            <w:tcW w:w="107.05pt" w:type="dxa"/>
            <w:vAlign w:val="center"/>
          </w:tcPr>
          <w:p w14:paraId="04738125" w14:textId="77777777" w:rsidR="00D1490F" w:rsidRDefault="00D1490F" w:rsidP="005944C1">
            <w:pPr>
              <w:spacing w:line="13.80pt" w:lineRule="auto"/>
              <w:jc w:val="distribute"/>
              <w:rPr>
                <w:rFonts w:hint="default"/>
              </w:rPr>
            </w:pPr>
            <w:r>
              <w:t>生年月日</w:t>
            </w:r>
          </w:p>
        </w:tc>
        <w:tc>
          <w:tcPr>
            <w:tcW w:w="287.30pt" w:type="dxa"/>
            <w:vAlign w:val="center"/>
          </w:tcPr>
          <w:p w14:paraId="5E2E25D8" w14:textId="77777777" w:rsidR="00D1490F" w:rsidRDefault="00D1490F" w:rsidP="00D1490F">
            <w:pPr>
              <w:rPr>
                <w:rFonts w:hint="default"/>
              </w:rPr>
            </w:pPr>
          </w:p>
        </w:tc>
      </w:tr>
      <w:tr w:rsidR="00D1490F" w14:paraId="49DA2AC5" w14:textId="77777777" w:rsidTr="005944C1">
        <w:trPr>
          <w:trHeight w:val="706"/>
        </w:trPr>
        <w:tc>
          <w:tcPr>
            <w:tcW w:w="34.90pt" w:type="dxa"/>
            <w:vMerge/>
          </w:tcPr>
          <w:p w14:paraId="516BC5EF" w14:textId="77777777" w:rsidR="00D1490F" w:rsidRDefault="00D1490F" w:rsidP="00D1490F">
            <w:pPr>
              <w:rPr>
                <w:rFonts w:hint="default"/>
              </w:rPr>
            </w:pPr>
          </w:p>
        </w:tc>
        <w:tc>
          <w:tcPr>
            <w:tcW w:w="107.05pt" w:type="dxa"/>
            <w:vAlign w:val="center"/>
          </w:tcPr>
          <w:p w14:paraId="2E9551FE" w14:textId="77777777" w:rsidR="00D1490F" w:rsidRDefault="00D1490F" w:rsidP="005944C1">
            <w:pPr>
              <w:spacing w:line="13.80pt" w:lineRule="auto"/>
              <w:jc w:val="distribute"/>
              <w:rPr>
                <w:rFonts w:hint="default"/>
              </w:rPr>
            </w:pPr>
            <w:r>
              <w:t>役職名</w:t>
            </w:r>
          </w:p>
        </w:tc>
        <w:tc>
          <w:tcPr>
            <w:tcW w:w="287.30pt" w:type="dxa"/>
            <w:vAlign w:val="center"/>
          </w:tcPr>
          <w:p w14:paraId="317753E4" w14:textId="77777777" w:rsidR="00D1490F" w:rsidRDefault="00D1490F" w:rsidP="00D1490F">
            <w:pPr>
              <w:rPr>
                <w:rFonts w:hint="default"/>
              </w:rPr>
            </w:pPr>
          </w:p>
        </w:tc>
      </w:tr>
      <w:tr w:rsidR="00D1490F" w14:paraId="547A3A17" w14:textId="77777777" w:rsidTr="005944C1">
        <w:trPr>
          <w:trHeight w:val="1169"/>
        </w:trPr>
        <w:tc>
          <w:tcPr>
            <w:tcW w:w="34.90pt" w:type="dxa"/>
            <w:vMerge/>
          </w:tcPr>
          <w:p w14:paraId="51A79258" w14:textId="77777777" w:rsidR="00D1490F" w:rsidRDefault="00D1490F" w:rsidP="00D1490F">
            <w:pPr>
              <w:rPr>
                <w:rFonts w:hint="default"/>
              </w:rPr>
            </w:pPr>
          </w:p>
        </w:tc>
        <w:tc>
          <w:tcPr>
            <w:tcW w:w="107.05pt" w:type="dxa"/>
            <w:vAlign w:val="center"/>
          </w:tcPr>
          <w:p w14:paraId="24A61E73" w14:textId="77777777" w:rsidR="00D1490F" w:rsidRDefault="00D1490F" w:rsidP="005944C1">
            <w:pPr>
              <w:spacing w:line="13.80pt" w:lineRule="auto"/>
              <w:jc w:val="distribute"/>
              <w:rPr>
                <w:rFonts w:hint="default"/>
              </w:rPr>
            </w:pPr>
            <w:r>
              <w:t>連絡先</w:t>
            </w:r>
          </w:p>
          <w:p w14:paraId="13EAEB83" w14:textId="77777777" w:rsidR="00D1490F" w:rsidRDefault="00D1490F" w:rsidP="005944C1">
            <w:pPr>
              <w:spacing w:line="13.80pt" w:lineRule="auto"/>
              <w:jc w:val="distribute"/>
              <w:rPr>
                <w:rFonts w:hint="default"/>
              </w:rPr>
            </w:pPr>
          </w:p>
        </w:tc>
        <w:tc>
          <w:tcPr>
            <w:tcW w:w="287.30pt" w:type="dxa"/>
            <w:vAlign w:val="center"/>
          </w:tcPr>
          <w:p w14:paraId="3659A9E0" w14:textId="77777777" w:rsidR="00D1490F" w:rsidRDefault="00D1490F" w:rsidP="00D1490F">
            <w:pPr>
              <w:rPr>
                <w:rFonts w:hint="default"/>
              </w:rPr>
            </w:pPr>
          </w:p>
          <w:p w14:paraId="28D6D370" w14:textId="77777777" w:rsidR="00D1490F" w:rsidRDefault="00D1490F" w:rsidP="00D1490F">
            <w:pPr>
              <w:wordWrap w:val="0"/>
              <w:jc w:val="end"/>
              <w:rPr>
                <w:rFonts w:hint="default"/>
              </w:rPr>
            </w:pPr>
            <w:r>
              <w:t xml:space="preserve">電話　　　　（　　　）　　　　</w:t>
            </w:r>
          </w:p>
        </w:tc>
      </w:tr>
      <w:tr w:rsidR="00D1490F" w14:paraId="12B538C6" w14:textId="77777777" w:rsidTr="005944C1">
        <w:trPr>
          <w:trHeight w:val="681"/>
        </w:trPr>
        <w:tc>
          <w:tcPr>
            <w:tcW w:w="34.90pt" w:type="dxa"/>
            <w:vMerge/>
          </w:tcPr>
          <w:p w14:paraId="70136C5A" w14:textId="77777777" w:rsidR="00D1490F" w:rsidRDefault="00D1490F" w:rsidP="00D1490F">
            <w:pPr>
              <w:rPr>
                <w:rFonts w:hint="default"/>
              </w:rPr>
            </w:pPr>
          </w:p>
        </w:tc>
        <w:tc>
          <w:tcPr>
            <w:tcW w:w="107.05pt" w:type="dxa"/>
            <w:vAlign w:val="center"/>
          </w:tcPr>
          <w:p w14:paraId="3430BD65" w14:textId="77777777" w:rsidR="00D1490F" w:rsidRDefault="00D1490F" w:rsidP="005944C1">
            <w:pPr>
              <w:spacing w:line="13.80pt" w:lineRule="auto"/>
              <w:jc w:val="distribute"/>
              <w:rPr>
                <w:rFonts w:hint="default"/>
              </w:rPr>
            </w:pPr>
            <w:r>
              <w:t>選任年月日</w:t>
            </w:r>
          </w:p>
        </w:tc>
        <w:tc>
          <w:tcPr>
            <w:tcW w:w="287.30pt" w:type="dxa"/>
            <w:vAlign w:val="center"/>
          </w:tcPr>
          <w:p w14:paraId="4CDE998B" w14:textId="77777777" w:rsidR="00D1490F" w:rsidRDefault="00D1490F" w:rsidP="00D1490F">
            <w:pPr>
              <w:wordWrap w:val="0"/>
              <w:jc w:val="end"/>
              <w:rPr>
                <w:rFonts w:hint="default"/>
              </w:rPr>
            </w:pPr>
            <w:r>
              <w:t xml:space="preserve">年　　月　　日　</w:t>
            </w:r>
          </w:p>
        </w:tc>
      </w:tr>
    </w:tbl>
    <w:p w14:paraId="4D4FBE26" w14:textId="77777777" w:rsidR="002F65CB" w:rsidRDefault="002F65CB" w:rsidP="00C17B0E">
      <w:pPr>
        <w:rPr>
          <w:rFonts w:hint="default"/>
        </w:rPr>
      </w:pPr>
    </w:p>
    <w:p w14:paraId="073E96D1" w14:textId="77777777" w:rsidR="00B820E1" w:rsidRPr="00B820E1" w:rsidRDefault="00B820E1" w:rsidP="00D1490F">
      <w:pPr>
        <w:widowControl/>
        <w:spacing w:before="12pt"/>
        <w:rPr>
          <w:rFonts w:hint="default"/>
        </w:rPr>
      </w:pPr>
      <w:r>
        <w:t>備考　※印欄には記載しないこと。</w:t>
      </w:r>
    </w:p>
    <w:sectPr w:rsidR="00B820E1" w:rsidRPr="00B820E1" w:rsidSect="00C17B0E">
      <w:headerReference w:type="default" r:id="rId7"/>
      <w:footerReference w:type="default" r:id="rId8"/>
      <w:endnotePr>
        <w:numFmt w:val="decimal"/>
      </w:endnotePr>
      <w:pgSz w:w="595.30pt" w:h="841.90pt" w:code="9"/>
      <w:pgMar w:top="70.90pt" w:right="56.70pt" w:bottom="56.70pt" w:left="70.90pt" w:header="65.20pt" w:footer="36.85pt" w:gutter="14.20pt"/>
      <w:pgBorders>
        <w:top w:val="single" w:sz="4" w:space="1" w:color="auto"/>
        <w:left w:val="single" w:sz="4" w:space="4" w:color="auto"/>
        <w:bottom w:val="single" w:sz="4" w:space="1" w:color="auto"/>
        <w:right w:val="single" w:sz="4" w:space="4" w:color="auto"/>
      </w:pgBorders>
      <w:cols w:space="36pt"/>
      <w:docGrid w:type="linesAndChars" w:linePitch="476" w:charSpace="-27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961C18" w14:textId="77777777" w:rsidR="007A5229" w:rsidRDefault="007A5229">
      <w:pPr>
        <w:spacing w:before="16.35pt"/>
        <w:rPr>
          <w:rFonts w:hint="default"/>
        </w:rPr>
      </w:pPr>
      <w:r>
        <w:continuationSeparator/>
      </w:r>
    </w:p>
  </w:endnote>
  <w:endnote w:type="continuationSeparator" w:id="0">
    <w:p w14:paraId="63F7CF01" w14:textId="77777777" w:rsidR="007A5229" w:rsidRDefault="007A5229">
      <w:pPr>
        <w:spacing w:before="16.35pt"/>
        <w:rPr>
          <w:rFonts w:hint="default"/>
        </w:rPr>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7E2155" w14:textId="77777777" w:rsidR="00C17B0E" w:rsidRDefault="00C17B0E">
    <w:pPr>
      <w:pStyle w:val="a7"/>
      <w:rPr>
        <w:rFonts w:hint="default"/>
      </w:rPr>
    </w:pPr>
    <w:r>
      <w:t>備考　用紙の大きさは、日本産業規格Ａ４とすること。</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9142E1" w14:textId="77777777" w:rsidR="007A5229" w:rsidRDefault="007A5229">
      <w:pPr>
        <w:spacing w:before="16.35pt"/>
        <w:rPr>
          <w:rFonts w:hint="default"/>
        </w:rPr>
      </w:pPr>
      <w:r>
        <w:continuationSeparator/>
      </w:r>
    </w:p>
  </w:footnote>
  <w:footnote w:type="continuationSeparator" w:id="0">
    <w:p w14:paraId="7F7CA5DD" w14:textId="77777777" w:rsidR="007A5229" w:rsidRDefault="007A5229">
      <w:pPr>
        <w:spacing w:before="16.35pt"/>
        <w:rPr>
          <w:rFonts w:hint="default"/>
        </w:rPr>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48CB82" w14:textId="77777777" w:rsidR="002F65CB" w:rsidRDefault="002F65CB">
    <w:pPr>
      <w:pStyle w:val="a5"/>
      <w:rPr>
        <w:rFonts w:hint="default"/>
      </w:rPr>
    </w:pPr>
    <w:r w:rsidRPr="002F65CB">
      <w:t>別記様式第９号（第</w:t>
    </w:r>
    <w:r w:rsidRPr="002F65CB">
      <w:rPr>
        <w:rFonts w:hint="default"/>
      </w:rPr>
      <w:t>17条関係）</w:t>
    </w: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alignBordersAndEdges/>
  <w:bordersDoNotSurroundHeader/>
  <w:bordersDoNotSurroundFooter/>
  <w:defaultTabStop w:val="48.45pt"/>
  <w:hyphenationZone w:val="0pt"/>
  <w:drawingGridHorizontalSpacing w:val="11.95pt"/>
  <w:drawingGridVerticalSpacing w:val="11.90pt"/>
  <w:displayHorizontalDrawingGridEvery w:val="0"/>
  <w:displayVerticalDrawingGridEvery w:val="2"/>
  <w:doNotShadeFormData/>
  <w:characterSpacingControl w:val="compressPunctuation"/>
  <w:noLineBreaksAfter w:lang="ja-JP" w:val="([{〈《「『【〔（［｛｢"/>
  <w:noLineBreaksBefore w:lang="ja-JP" w:val="!),.?]}、。〉》」』】〕！），．？］｝｡｣､ﾞﾟ"/>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AC"/>
    <w:rsid w:val="00096FAC"/>
    <w:rsid w:val="0016153B"/>
    <w:rsid w:val="00247684"/>
    <w:rsid w:val="002F65CB"/>
    <w:rsid w:val="00476CD5"/>
    <w:rsid w:val="004B23FB"/>
    <w:rsid w:val="005944C1"/>
    <w:rsid w:val="007332CB"/>
    <w:rsid w:val="007A5229"/>
    <w:rsid w:val="008E68AB"/>
    <w:rsid w:val="00A3317A"/>
    <w:rsid w:val="00A35D69"/>
    <w:rsid w:val="00B820E1"/>
    <w:rsid w:val="00C17B0E"/>
    <w:rsid w:val="00C93B6C"/>
    <w:rsid w:val="00CF1531"/>
    <w:rsid w:val="00D14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F6105E"/>
  <w15:chartTrackingRefBased/>
  <w15:docId w15:val="{5FC8E79F-B591-4441-B72B-7B3D1EA29A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FAC"/>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096FAC"/>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2F65CB"/>
    <w:pPr>
      <w:tabs>
        <w:tab w:val="center" w:pos="212.60pt"/>
        <w:tab w:val="end" w:pos="425.20pt"/>
      </w:tabs>
      <w:snapToGrid w:val="0"/>
    </w:pPr>
  </w:style>
  <w:style w:type="character" w:customStyle="1" w:styleId="a6">
    <w:name w:val="ヘッダー (文字)"/>
    <w:basedOn w:val="a0"/>
    <w:link w:val="a5"/>
    <w:uiPriority w:val="99"/>
    <w:rsid w:val="002F65CB"/>
    <w:rPr>
      <w:color w:val="000000"/>
      <w:sz w:val="24"/>
    </w:rPr>
  </w:style>
  <w:style w:type="paragraph" w:styleId="a7">
    <w:name w:val="footer"/>
    <w:basedOn w:val="a"/>
    <w:link w:val="a8"/>
    <w:uiPriority w:val="99"/>
    <w:unhideWhenUsed/>
    <w:rsid w:val="002F65CB"/>
    <w:pPr>
      <w:tabs>
        <w:tab w:val="center" w:pos="212.60pt"/>
        <w:tab w:val="end" w:pos="425.20pt"/>
      </w:tabs>
      <w:snapToGrid w:val="0"/>
    </w:pPr>
  </w:style>
  <w:style w:type="character" w:customStyle="1" w:styleId="a8">
    <w:name w:val="フッター (文字)"/>
    <w:basedOn w:val="a0"/>
    <w:link w:val="a7"/>
    <w:uiPriority w:val="99"/>
    <w:rsid w:val="002F65CB"/>
    <w:rPr>
      <w:color w:val="000000"/>
      <w:sz w:val="24"/>
    </w:rPr>
  </w:style>
  <w:style w:type="table" w:styleId="a9">
    <w:name w:val="Table Grid"/>
    <w:basedOn w:val="a1"/>
    <w:uiPriority w:val="39"/>
    <w:rsid w:val="002F65C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明朝体">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B1B60D4-6711-44B9-B1E4-D0CD037146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201</Words>
  <Characters>203</Characters>
  <Application>Microsoft Office Word</Application>
  <DocSecurity>0</DocSecurity>
  <Lines>47</Lines>
  <Paragraphs>22</Paragraphs>
  <ScaleCrop>false</ScaleCrop>
  <Manager> </Manager>
  <Company>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2</cp:revision>
  <dcterms:created xsi:type="dcterms:W3CDTF">2022-06-06T08:15:00Z</dcterms:created>
  <dcterms:modified xsi:type="dcterms:W3CDTF">2022-06-06T08:15:00Z</dcterms:modified>
</cp:coreProperties>
</file>